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DBB72" w14:textId="1DF503B5" w:rsidR="003373BE" w:rsidRDefault="003373BE" w:rsidP="00E73F73">
      <w:pPr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23659DE2" wp14:editId="7848E6D0">
            <wp:extent cx="3471806" cy="1493520"/>
            <wp:effectExtent l="0" t="0" r="0" b="0"/>
            <wp:docPr id="15614670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27" cy="151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F79E8" w14:textId="77777777" w:rsidR="003373BE" w:rsidRDefault="003373BE">
      <w:pPr>
        <w:rPr>
          <w:noProof/>
        </w:rPr>
      </w:pPr>
    </w:p>
    <w:tbl>
      <w:tblPr>
        <w:tblStyle w:val="Tabelasiatki4akcent51"/>
        <w:tblpPr w:leftFromText="141" w:rightFromText="141" w:vertAnchor="page" w:horzAnchor="margin" w:tblpXSpec="center" w:tblpY="2569"/>
        <w:tblW w:w="15773" w:type="dxa"/>
        <w:tblLook w:val="04A0" w:firstRow="1" w:lastRow="0" w:firstColumn="1" w:lastColumn="0" w:noHBand="0" w:noVBand="1"/>
      </w:tblPr>
      <w:tblGrid>
        <w:gridCol w:w="1479"/>
        <w:gridCol w:w="6313"/>
        <w:gridCol w:w="1559"/>
        <w:gridCol w:w="6422"/>
      </w:tblGrid>
      <w:tr w:rsidR="004E3463" w14:paraId="40FD8611" w14:textId="77777777" w:rsidTr="00387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2F60D27A" w14:textId="77777777" w:rsidR="004E3463" w:rsidRDefault="004E3463" w:rsidP="003373BE"/>
        </w:tc>
        <w:tc>
          <w:tcPr>
            <w:tcW w:w="6313" w:type="dxa"/>
          </w:tcPr>
          <w:p w14:paraId="6E6C4A5C" w14:textId="08A1CEC2" w:rsidR="004E3463" w:rsidRPr="00920310" w:rsidRDefault="004E3463" w:rsidP="00337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20310">
              <w:rPr>
                <w:sz w:val="32"/>
                <w:szCs w:val="32"/>
              </w:rPr>
              <w:t>Zupa</w:t>
            </w:r>
            <w:r w:rsidR="003870FD">
              <w:rPr>
                <w:sz w:val="32"/>
                <w:szCs w:val="32"/>
              </w:rPr>
              <w:t xml:space="preserve"> + II danie </w:t>
            </w:r>
          </w:p>
        </w:tc>
        <w:tc>
          <w:tcPr>
            <w:tcW w:w="1559" w:type="dxa"/>
          </w:tcPr>
          <w:p w14:paraId="4B6DA22F" w14:textId="380BA088" w:rsidR="004E3463" w:rsidRPr="00920310" w:rsidRDefault="004E3463" w:rsidP="00337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422" w:type="dxa"/>
          </w:tcPr>
          <w:p w14:paraId="6C602F25" w14:textId="18444DC4" w:rsidR="004E3463" w:rsidRPr="00920310" w:rsidRDefault="003870FD" w:rsidP="00337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upa + II danie </w:t>
            </w:r>
          </w:p>
        </w:tc>
      </w:tr>
      <w:tr w:rsidR="005A67FE" w14:paraId="5149C979" w14:textId="77777777" w:rsidTr="0038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590D1C1B" w14:textId="01442C31" w:rsidR="005A67FE" w:rsidRPr="005A67FE" w:rsidRDefault="00340485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08.12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66FC2128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Poniedziałek</w:t>
            </w:r>
          </w:p>
        </w:tc>
        <w:tc>
          <w:tcPr>
            <w:tcW w:w="6313" w:type="dxa"/>
          </w:tcPr>
          <w:p w14:paraId="154C2ED0" w14:textId="77777777" w:rsidR="00D41DCB" w:rsidRPr="0023166D" w:rsidRDefault="00D41DCB" w:rsidP="00D41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upa jarzynowa z ziemniakami i fasolką szparagową 300ml, 269kcal</w:t>
            </w:r>
          </w:p>
          <w:p w14:paraId="3AC912BD" w14:textId="6FA12E5F" w:rsidR="008750A1" w:rsidRDefault="00F44014" w:rsidP="00F44014">
            <w:pPr>
              <w:tabs>
                <w:tab w:val="left" w:pos="2712"/>
                <w:tab w:val="center" w:pos="3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Kotleciki z soi w sosie pieczarkowym 100g</w:t>
            </w:r>
          </w:p>
          <w:p w14:paraId="1E0E2E55" w14:textId="77777777" w:rsidR="00033D1F" w:rsidRPr="0023166D" w:rsidRDefault="00033D1F" w:rsidP="00033D1F">
            <w:pPr>
              <w:tabs>
                <w:tab w:val="left" w:pos="2712"/>
                <w:tab w:val="center" w:pos="3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             Kasza pęczak</w:t>
            </w: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, gotowana</w:t>
            </w: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200g</w:t>
            </w:r>
          </w:p>
          <w:p w14:paraId="21142588" w14:textId="77777777" w:rsidR="00033D1F" w:rsidRPr="0023166D" w:rsidRDefault="00033D1F" w:rsidP="0003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Surówka z  kiszonego ogórka 100g</w:t>
            </w:r>
          </w:p>
          <w:p w14:paraId="4EE0B5C5" w14:textId="174DF20A" w:rsidR="008750A1" w:rsidRDefault="00F44014" w:rsidP="00F4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617kcal</w:t>
            </w:r>
          </w:p>
          <w:p w14:paraId="24BC8027" w14:textId="03C3D734" w:rsidR="000568CE" w:rsidRPr="00752DBD" w:rsidRDefault="00752DBD" w:rsidP="0003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Woda 200 ml</w:t>
            </w:r>
          </w:p>
          <w:p w14:paraId="1306A69B" w14:textId="1ED28C1A" w:rsidR="005A67FE" w:rsidRPr="005D1140" w:rsidRDefault="00D41DCB" w:rsidP="00056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F51F08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1,3,6,7,9,10; </w:t>
            </w:r>
            <w:r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białko [g]:55,20 </w:t>
            </w:r>
            <w:r w:rsidRPr="005A67FE">
              <w:rPr>
                <w:rFonts w:ascii="Cambria" w:hAnsi="Cambria" w:cs="Times New Roman"/>
                <w:color w:val="FF0000"/>
                <w:sz w:val="18"/>
                <w:szCs w:val="18"/>
              </w:rPr>
              <w:t>tłuszcze</w:t>
            </w:r>
            <w:r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[g]:29,13 węglowodany [g]:106,77</w:t>
            </w:r>
          </w:p>
        </w:tc>
        <w:tc>
          <w:tcPr>
            <w:tcW w:w="1559" w:type="dxa"/>
          </w:tcPr>
          <w:p w14:paraId="1DECBF23" w14:textId="3A314D55" w:rsidR="005A67FE" w:rsidRPr="00255C11" w:rsidRDefault="00340485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5.12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01324D52" w14:textId="1E6D50B2" w:rsidR="005A67FE" w:rsidRPr="00255C11" w:rsidRDefault="005A67F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Poniedziałek</w:t>
            </w:r>
          </w:p>
        </w:tc>
        <w:tc>
          <w:tcPr>
            <w:tcW w:w="6422" w:type="dxa"/>
          </w:tcPr>
          <w:p w14:paraId="7F22328A" w14:textId="1C89EBAB" w:rsidR="00D41DCB" w:rsidRPr="0023166D" w:rsidRDefault="007731D4" w:rsidP="00D41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upa </w:t>
            </w:r>
            <w:r w:rsidR="00881BA2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ogórkowa z ziemniakami 300ml, 186kcal</w:t>
            </w:r>
          </w:p>
          <w:p w14:paraId="0C8AF399" w14:textId="77777777" w:rsidR="00AA631F" w:rsidRDefault="00AA631F" w:rsidP="00AA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apiekanka makaronowa z warzywami </w:t>
            </w:r>
          </w:p>
          <w:p w14:paraId="49AFDA6C" w14:textId="77777777" w:rsidR="00AA631F" w:rsidRDefault="00AA631F" w:rsidP="00AA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i tartym serem 300g</w:t>
            </w:r>
          </w:p>
          <w:p w14:paraId="50129FDE" w14:textId="17668B8E" w:rsidR="008750A1" w:rsidRDefault="00AA631F" w:rsidP="00AA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333kcal</w:t>
            </w:r>
          </w:p>
          <w:p w14:paraId="42F1E838" w14:textId="0B2368E8" w:rsidR="009A7EF2" w:rsidRPr="00340485" w:rsidRDefault="00340485" w:rsidP="0034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Woda 200 ml </w:t>
            </w:r>
          </w:p>
          <w:p w14:paraId="30BCAD1C" w14:textId="68B33AB3" w:rsidR="005A67FE" w:rsidRPr="005D1140" w:rsidRDefault="00F51F08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lergeny:1,7,9,10; </w:t>
            </w:r>
            <w:r w:rsidR="008750A1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białko [g]:</w:t>
            </w:r>
            <w:r w:rsidR="00881BA2">
              <w:rPr>
                <w:rFonts w:ascii="Cambria" w:hAnsi="Cambria" w:cs="Times New Roman"/>
                <w:color w:val="FF0000"/>
                <w:sz w:val="18"/>
                <w:szCs w:val="18"/>
              </w:rPr>
              <w:t>25,56</w:t>
            </w:r>
            <w:r w:rsidR="008750A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8750A1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tłuszcze [g]:</w:t>
            </w:r>
            <w:r w:rsidR="00881BA2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28,72 </w:t>
            </w:r>
            <w:r w:rsidR="008750A1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881BA2">
              <w:rPr>
                <w:rFonts w:ascii="Cambria" w:hAnsi="Cambria" w:cs="Times New Roman"/>
                <w:color w:val="FF0000"/>
                <w:sz w:val="18"/>
                <w:szCs w:val="18"/>
              </w:rPr>
              <w:t>42,86</w:t>
            </w:r>
          </w:p>
        </w:tc>
      </w:tr>
      <w:tr w:rsidR="005A67FE" w14:paraId="155D1B2F" w14:textId="77777777" w:rsidTr="003870FD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16C2FE4A" w14:textId="5CD86506" w:rsidR="005A67FE" w:rsidRPr="005A67FE" w:rsidRDefault="00340485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09.12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51A21813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Wtorek</w:t>
            </w:r>
          </w:p>
        </w:tc>
        <w:tc>
          <w:tcPr>
            <w:tcW w:w="6313" w:type="dxa"/>
          </w:tcPr>
          <w:p w14:paraId="439C626C" w14:textId="77777777" w:rsidR="00F44014" w:rsidRPr="0023166D" w:rsidRDefault="00F44014" w:rsidP="00F4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/>
                <w:color w:val="2B5258" w:themeColor="accent5" w:themeShade="80"/>
                <w:sz w:val="18"/>
                <w:szCs w:val="18"/>
              </w:rPr>
              <w:t>Zupa koperkowa z kluseczkami 300ml, 245kcal</w:t>
            </w:r>
          </w:p>
          <w:p w14:paraId="153E1D0E" w14:textId="6063049D" w:rsidR="00F44014" w:rsidRDefault="00F44014" w:rsidP="0003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Placuszki z cukinii</w:t>
            </w:r>
            <w:r w:rsidR="00F51F08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100g</w:t>
            </w:r>
          </w:p>
          <w:p w14:paraId="29C04A81" w14:textId="77777777" w:rsidR="00033D1F" w:rsidRPr="0023166D" w:rsidRDefault="00033D1F" w:rsidP="0003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iemniaki </w:t>
            </w: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 wody </w:t>
            </w: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200g </w:t>
            </w:r>
          </w:p>
          <w:p w14:paraId="50F70E01" w14:textId="77777777" w:rsidR="00033D1F" w:rsidRDefault="00033D1F" w:rsidP="0003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Surówka wiosenna 100g</w:t>
            </w:r>
          </w:p>
          <w:p w14:paraId="56847F8D" w14:textId="341E3956" w:rsidR="006A7091" w:rsidRDefault="006A7091" w:rsidP="0003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275kcal</w:t>
            </w:r>
          </w:p>
          <w:p w14:paraId="37AB57E0" w14:textId="2DADE7D1" w:rsidR="009A7EF2" w:rsidRDefault="00033D1F" w:rsidP="0003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Woda 200ml</w:t>
            </w:r>
          </w:p>
          <w:p w14:paraId="731FEBD8" w14:textId="00C3A447" w:rsidR="005A67FE" w:rsidRPr="00255C11" w:rsidRDefault="000568C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F51F08">
              <w:rPr>
                <w:rFonts w:ascii="Cambria" w:hAnsi="Cambria" w:cs="Times New Roman"/>
                <w:color w:val="FF0000"/>
                <w:sz w:val="18"/>
                <w:szCs w:val="18"/>
              </w:rPr>
              <w:t>1,3,7,9;</w:t>
            </w:r>
            <w:r w:rsidR="00033D1F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białko [g]:</w:t>
            </w:r>
            <w:r w:rsidR="006A7091">
              <w:rPr>
                <w:rFonts w:ascii="Cambria" w:hAnsi="Cambria" w:cs="Times New Roman"/>
                <w:color w:val="FF0000"/>
                <w:sz w:val="18"/>
                <w:szCs w:val="18"/>
              </w:rPr>
              <w:t>17,00</w:t>
            </w:r>
            <w:r w:rsidR="00033D1F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033D1F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tłuszcze [g]:</w:t>
            </w:r>
            <w:r w:rsidR="006A709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20,54 </w:t>
            </w:r>
            <w:r w:rsidR="00033D1F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6A7091">
              <w:rPr>
                <w:rFonts w:ascii="Cambria" w:hAnsi="Cambria" w:cs="Times New Roman"/>
                <w:color w:val="FF0000"/>
                <w:sz w:val="18"/>
                <w:szCs w:val="18"/>
              </w:rPr>
              <w:t>74,20</w:t>
            </w:r>
          </w:p>
        </w:tc>
        <w:tc>
          <w:tcPr>
            <w:tcW w:w="1559" w:type="dxa"/>
          </w:tcPr>
          <w:p w14:paraId="62BD923B" w14:textId="7FD30B67" w:rsidR="005A67FE" w:rsidRPr="00255C11" w:rsidRDefault="00340485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6.12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2AA7B249" w14:textId="1D9FCBE9" w:rsidR="005A67FE" w:rsidRPr="00255C11" w:rsidRDefault="005A67F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Wtorek</w:t>
            </w:r>
          </w:p>
        </w:tc>
        <w:tc>
          <w:tcPr>
            <w:tcW w:w="6422" w:type="dxa"/>
          </w:tcPr>
          <w:p w14:paraId="758BDF29" w14:textId="23C72ED8" w:rsidR="008750A1" w:rsidRPr="00F44014" w:rsidRDefault="00F44014" w:rsidP="00F4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upa </w:t>
            </w:r>
            <w:r w:rsidR="00D41DCB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brokułowa z makaronem pszennym 300ml</w:t>
            </w:r>
            <w:r w:rsidR="005A757B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,184kcal</w:t>
            </w:r>
          </w:p>
          <w:p w14:paraId="52F4F7BD" w14:textId="77777777" w:rsidR="00F44014" w:rsidRPr="0023166D" w:rsidRDefault="00F44014" w:rsidP="00F4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Faszerowana cukinia 100g</w:t>
            </w:r>
          </w:p>
          <w:p w14:paraId="1AD0FBE2" w14:textId="77777777" w:rsidR="00F44014" w:rsidRPr="0023166D" w:rsidRDefault="00F44014" w:rsidP="00F4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iemniaki puree 200g</w:t>
            </w:r>
          </w:p>
          <w:p w14:paraId="5E5BC7FE" w14:textId="77777777" w:rsidR="00F44014" w:rsidRPr="0023166D" w:rsidRDefault="00F44014" w:rsidP="00F4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Surówka z kapusty pekińskiej z marchewką 100g</w:t>
            </w:r>
          </w:p>
          <w:p w14:paraId="11FD2E18" w14:textId="60B2F840" w:rsidR="008750A1" w:rsidRDefault="00F44014" w:rsidP="00F4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414kcal</w:t>
            </w:r>
          </w:p>
          <w:p w14:paraId="67D529C0" w14:textId="7870229A" w:rsidR="009A7EF2" w:rsidRDefault="00340485" w:rsidP="0034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Woda 200 ml </w:t>
            </w:r>
          </w:p>
          <w:p w14:paraId="1018756A" w14:textId="1B1CDC75" w:rsidR="005A67FE" w:rsidRPr="005D1140" w:rsidRDefault="00F51F08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lergeny:1,3,7,9;</w:t>
            </w:r>
            <w:r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8750A1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białko [g]:</w:t>
            </w:r>
            <w:r w:rsidR="008750A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8750A1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tłuszcze [g]:węglowodany [g]:</w:t>
            </w:r>
          </w:p>
        </w:tc>
      </w:tr>
      <w:tr w:rsidR="005A67FE" w14:paraId="307EB78D" w14:textId="77777777" w:rsidTr="0038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2FE88BFA" w14:textId="0F5060C3" w:rsidR="005A67FE" w:rsidRPr="005A67FE" w:rsidRDefault="00340485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0.12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074ECE9D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Środa</w:t>
            </w:r>
          </w:p>
        </w:tc>
        <w:tc>
          <w:tcPr>
            <w:tcW w:w="6313" w:type="dxa"/>
          </w:tcPr>
          <w:p w14:paraId="68DF04A6" w14:textId="77777777" w:rsidR="00D41DCB" w:rsidRPr="003950D7" w:rsidRDefault="00D41DCB" w:rsidP="00D41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upa ryżowa z warzywami 300ml, 144kcal</w:t>
            </w:r>
          </w:p>
          <w:p w14:paraId="4EC230FE" w14:textId="77777777" w:rsidR="00D41DCB" w:rsidRDefault="00D41DCB" w:rsidP="00D41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Kluski ziemniaczane z cebulką i twarogiem 300g</w:t>
            </w:r>
          </w:p>
          <w:p w14:paraId="42E26B06" w14:textId="77777777" w:rsidR="00F51F08" w:rsidRDefault="00F51F08" w:rsidP="00F51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403kcal</w:t>
            </w:r>
          </w:p>
          <w:p w14:paraId="21797E32" w14:textId="718C2DCF" w:rsidR="00F51F08" w:rsidRPr="0023166D" w:rsidRDefault="00F51F08" w:rsidP="00F51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Woda 200ml</w:t>
            </w:r>
          </w:p>
          <w:p w14:paraId="76429318" w14:textId="7D709C0B" w:rsidR="005A67FE" w:rsidRPr="00255C11" w:rsidRDefault="000568C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61634F">
              <w:rPr>
                <w:rFonts w:ascii="Cambria" w:hAnsi="Cambria" w:cs="Times New Roman"/>
                <w:color w:val="FF0000"/>
                <w:sz w:val="18"/>
                <w:szCs w:val="18"/>
              </w:rPr>
              <w:t>1,</w:t>
            </w:r>
            <w:r w:rsidR="005D1140">
              <w:rPr>
                <w:rFonts w:ascii="Cambria" w:hAnsi="Cambria" w:cs="Times New Roman"/>
                <w:color w:val="FF0000"/>
                <w:sz w:val="18"/>
                <w:szCs w:val="18"/>
              </w:rPr>
              <w:t>3,</w:t>
            </w:r>
            <w:r w:rsidR="0061634F">
              <w:rPr>
                <w:rFonts w:ascii="Cambria" w:hAnsi="Cambria" w:cs="Times New Roman"/>
                <w:color w:val="FF0000"/>
                <w:sz w:val="18"/>
                <w:szCs w:val="18"/>
              </w:rPr>
              <w:t>7,9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; </w:t>
            </w:r>
            <w:r w:rsidR="002D092E">
              <w:rPr>
                <w:rFonts w:ascii="Cambria" w:hAnsi="Cambria" w:cs="Times New Roman"/>
                <w:color w:val="FF0000"/>
                <w:sz w:val="18"/>
                <w:szCs w:val="18"/>
              </w:rPr>
              <w:t>białko [g]:28,20</w:t>
            </w:r>
            <w:r w:rsidR="00D41DCB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D41DCB" w:rsidRPr="005A67FE">
              <w:rPr>
                <w:rFonts w:ascii="Cambria" w:hAnsi="Cambria" w:cs="Times New Roman"/>
                <w:color w:val="FF0000"/>
                <w:sz w:val="18"/>
                <w:szCs w:val="18"/>
              </w:rPr>
              <w:t>tłuszcze</w:t>
            </w:r>
            <w:r w:rsidR="002D092E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[g]:22,53 węglowodany [g]:63,75</w:t>
            </w:r>
          </w:p>
        </w:tc>
        <w:tc>
          <w:tcPr>
            <w:tcW w:w="1559" w:type="dxa"/>
          </w:tcPr>
          <w:p w14:paraId="165E6165" w14:textId="66641CEA" w:rsidR="005A67FE" w:rsidRPr="00255C11" w:rsidRDefault="00340485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7.12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7311EF22" w14:textId="3DCB1890" w:rsidR="005A67FE" w:rsidRPr="00255C11" w:rsidRDefault="005A67F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Środa</w:t>
            </w:r>
          </w:p>
        </w:tc>
        <w:tc>
          <w:tcPr>
            <w:tcW w:w="6422" w:type="dxa"/>
          </w:tcPr>
          <w:p w14:paraId="62DCAD96" w14:textId="77777777" w:rsidR="00D25C55" w:rsidRPr="00752DBD" w:rsidRDefault="00D25C55" w:rsidP="00D2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upa pieczarkowa z makaronem pszennym 300ml, 244kcal</w:t>
            </w:r>
          </w:p>
          <w:p w14:paraId="6459BA1D" w14:textId="77777777" w:rsidR="00F44014" w:rsidRDefault="00F44014" w:rsidP="00F4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Ryż z warzywami  </w:t>
            </w:r>
          </w:p>
          <w:p w14:paraId="6145D442" w14:textId="77777777" w:rsidR="00F44014" w:rsidRPr="00C33AD1" w:rsidRDefault="00F44014" w:rsidP="00F4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w sosie słodko- kwaśnym 300g</w:t>
            </w:r>
          </w:p>
          <w:p w14:paraId="38DE0E7C" w14:textId="6A34FDB4" w:rsidR="008750A1" w:rsidRDefault="00D25C55" w:rsidP="00F4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2B5258" w:themeColor="accent5" w:themeShade="80"/>
                <w:sz w:val="18"/>
                <w:szCs w:val="18"/>
              </w:rPr>
              <w:t>3</w:t>
            </w:r>
            <w:r w:rsidR="00AA631F">
              <w:rPr>
                <w:rFonts w:ascii="Cambria" w:hAnsi="Cambria" w:cs="Times New Roman"/>
                <w:bCs/>
                <w:color w:val="2B5258" w:themeColor="accent5" w:themeShade="80"/>
                <w:sz w:val="18"/>
                <w:szCs w:val="18"/>
              </w:rPr>
              <w:t>20</w:t>
            </w:r>
            <w:r w:rsidR="00F44014" w:rsidRPr="00067342">
              <w:rPr>
                <w:rFonts w:ascii="Cambria" w:hAnsi="Cambria" w:cs="Times New Roman"/>
                <w:bCs/>
                <w:color w:val="2B5258" w:themeColor="accent5" w:themeShade="80"/>
                <w:sz w:val="18"/>
                <w:szCs w:val="18"/>
              </w:rPr>
              <w:t>kcal</w:t>
            </w:r>
            <w:r w:rsidR="00F44014"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</w:t>
            </w:r>
          </w:p>
          <w:p w14:paraId="7CEDC3CA" w14:textId="48ABC127" w:rsidR="009A7EF2" w:rsidRDefault="00340485" w:rsidP="0034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Woda 200 ml </w:t>
            </w:r>
          </w:p>
          <w:p w14:paraId="0861F19D" w14:textId="6E602282" w:rsidR="005A67FE" w:rsidRPr="005D1140" w:rsidRDefault="00F51F08" w:rsidP="009A7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lergeny:1,7,9; </w:t>
            </w:r>
            <w:r w:rsidR="008750A1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białko [g]:</w:t>
            </w:r>
            <w:r w:rsidR="00D25C55">
              <w:rPr>
                <w:rFonts w:ascii="Cambria" w:hAnsi="Cambria" w:cs="Times New Roman"/>
                <w:color w:val="FF0000"/>
                <w:sz w:val="18"/>
                <w:szCs w:val="18"/>
              </w:rPr>
              <w:t>12,92</w:t>
            </w:r>
            <w:r w:rsidR="008750A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8750A1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tłuszcze [g]:</w:t>
            </w:r>
            <w:r w:rsidR="00D25C55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6,32 </w:t>
            </w:r>
            <w:r w:rsidR="008750A1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D25C55">
              <w:rPr>
                <w:rFonts w:ascii="Cambria" w:hAnsi="Cambria" w:cs="Times New Roman"/>
                <w:color w:val="FF0000"/>
                <w:sz w:val="18"/>
                <w:szCs w:val="18"/>
              </w:rPr>
              <w:t>118,78</w:t>
            </w:r>
          </w:p>
        </w:tc>
      </w:tr>
      <w:tr w:rsidR="005A67FE" w14:paraId="5A5C92DF" w14:textId="77777777" w:rsidTr="003870FD">
        <w:trPr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085479D0" w14:textId="334B0CB8" w:rsidR="005A67FE" w:rsidRPr="005A67FE" w:rsidRDefault="00340485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1.12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2BD1CF05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Czwartek</w:t>
            </w:r>
          </w:p>
        </w:tc>
        <w:tc>
          <w:tcPr>
            <w:tcW w:w="6313" w:type="dxa"/>
          </w:tcPr>
          <w:p w14:paraId="6EFE0BA3" w14:textId="77777777" w:rsidR="00D41DCB" w:rsidRPr="00134400" w:rsidRDefault="00D41DCB" w:rsidP="00D41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134400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upa kalafiorowa z ziemniakami 300ml, 253kcal</w:t>
            </w:r>
          </w:p>
          <w:p w14:paraId="5DC3854C" w14:textId="32EF639A" w:rsidR="008750A1" w:rsidRDefault="00F44014" w:rsidP="00F4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Pilaw warzywny</w:t>
            </w:r>
            <w:r w:rsidRPr="00134400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100g</w:t>
            </w:r>
          </w:p>
          <w:p w14:paraId="2A7B7C98" w14:textId="0A839A81" w:rsidR="00033D1F" w:rsidRPr="00134400" w:rsidRDefault="00445472" w:rsidP="0003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iemniaki </w:t>
            </w:r>
            <w:r w:rsidR="00033D1F" w:rsidRPr="00134400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gotowan</w:t>
            </w: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e</w:t>
            </w:r>
            <w:r w:rsidR="00033D1F" w:rsidRPr="00134400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200g</w:t>
            </w:r>
          </w:p>
          <w:p w14:paraId="5E67A9AF" w14:textId="77777777" w:rsidR="00033D1F" w:rsidRDefault="00033D1F" w:rsidP="0003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134400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Surówka z marchewki i jabłka100g</w:t>
            </w:r>
          </w:p>
          <w:p w14:paraId="3EEB23A7" w14:textId="504FE536" w:rsidR="008750A1" w:rsidRDefault="00F44014" w:rsidP="00F4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520kcal</w:t>
            </w:r>
          </w:p>
          <w:p w14:paraId="2E708E92" w14:textId="705A3BC4" w:rsidR="009A7EF2" w:rsidRDefault="00033D1F" w:rsidP="0003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134400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Woda 200ml         </w:t>
            </w:r>
          </w:p>
          <w:p w14:paraId="3027B40D" w14:textId="51958BEF" w:rsidR="005A67FE" w:rsidRPr="00255C11" w:rsidRDefault="00D41DCB" w:rsidP="00F76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F51F08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1,7,9;  </w:t>
            </w:r>
            <w:r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białko [g]:14,73 </w:t>
            </w:r>
            <w:r w:rsidRPr="005A67FE">
              <w:rPr>
                <w:rFonts w:ascii="Cambria" w:hAnsi="Cambria" w:cs="Times New Roman"/>
                <w:color w:val="FF0000"/>
                <w:sz w:val="18"/>
                <w:szCs w:val="18"/>
              </w:rPr>
              <w:t>tłuszcze</w:t>
            </w:r>
            <w:r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[g]:28,19 węglowodany [g]:119,00</w:t>
            </w:r>
          </w:p>
        </w:tc>
        <w:tc>
          <w:tcPr>
            <w:tcW w:w="1559" w:type="dxa"/>
          </w:tcPr>
          <w:p w14:paraId="337A20FC" w14:textId="2E7EC61A" w:rsidR="005A67FE" w:rsidRPr="00255C11" w:rsidRDefault="00340485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8.12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7E333235" w14:textId="6F5020C3" w:rsidR="005A67FE" w:rsidRPr="00255C11" w:rsidRDefault="005A67F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Czwartek</w:t>
            </w:r>
          </w:p>
        </w:tc>
        <w:tc>
          <w:tcPr>
            <w:tcW w:w="6422" w:type="dxa"/>
          </w:tcPr>
          <w:p w14:paraId="6E97DF54" w14:textId="282EB822" w:rsidR="00D41DCB" w:rsidRPr="00752DBD" w:rsidRDefault="00D41DCB" w:rsidP="00D41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upa </w:t>
            </w:r>
            <w:r w:rsidR="00A97C27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 fasolki szparagowej 300ml, </w:t>
            </w:r>
            <w:r w:rsidR="003862EE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230</w:t>
            </w: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kcal</w:t>
            </w:r>
          </w:p>
          <w:p w14:paraId="6F23C8E7" w14:textId="0EC16253" w:rsidR="00F44014" w:rsidRPr="0023166D" w:rsidRDefault="007731D4" w:rsidP="00D25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</w:t>
            </w:r>
            <w:r w:rsidR="00D25C55"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Leczo warzywne 100g</w:t>
            </w:r>
          </w:p>
          <w:p w14:paraId="4ADF265A" w14:textId="77777777" w:rsidR="00F44014" w:rsidRPr="0023166D" w:rsidRDefault="00F44014" w:rsidP="00F4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iemniaki z wody 200g</w:t>
            </w:r>
          </w:p>
          <w:p w14:paraId="6DCF1BD7" w14:textId="77777777" w:rsidR="00F44014" w:rsidRPr="0023166D" w:rsidRDefault="00F44014" w:rsidP="00F4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Surówka z marchewki 100g</w:t>
            </w:r>
          </w:p>
          <w:p w14:paraId="39DE74A1" w14:textId="76B21A3E" w:rsidR="008750A1" w:rsidRDefault="00F44014" w:rsidP="00F4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3</w:t>
            </w:r>
            <w:r w:rsidR="00881BA2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24kcal</w:t>
            </w:r>
          </w:p>
          <w:p w14:paraId="2E3E15AE" w14:textId="54433B34" w:rsidR="009A7EF2" w:rsidRDefault="00340485" w:rsidP="0034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Woda 200 ml </w:t>
            </w:r>
          </w:p>
          <w:p w14:paraId="3C5D1788" w14:textId="32320494" w:rsidR="005A67FE" w:rsidRPr="00255C11" w:rsidRDefault="000568CE" w:rsidP="00F51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F51F08">
              <w:rPr>
                <w:rFonts w:ascii="Cambria" w:hAnsi="Cambria" w:cs="Times New Roman"/>
                <w:color w:val="FF0000"/>
                <w:sz w:val="18"/>
                <w:szCs w:val="18"/>
              </w:rPr>
              <w:t>1</w:t>
            </w:r>
            <w:r w:rsidR="005D1140">
              <w:rPr>
                <w:rFonts w:ascii="Cambria" w:hAnsi="Cambria" w:cs="Times New Roman"/>
                <w:color w:val="FF0000"/>
                <w:sz w:val="18"/>
                <w:szCs w:val="18"/>
              </w:rPr>
              <w:t>,</w:t>
            </w:r>
            <w:r w:rsidR="003A5775">
              <w:rPr>
                <w:rFonts w:ascii="Cambria" w:hAnsi="Cambria" w:cs="Times New Roman"/>
                <w:color w:val="FF0000"/>
                <w:sz w:val="18"/>
                <w:szCs w:val="18"/>
              </w:rPr>
              <w:t>7,9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; </w:t>
            </w:r>
            <w:r w:rsidR="00033D1F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białko [g]:</w:t>
            </w:r>
            <w:r w:rsidR="00A97C27">
              <w:rPr>
                <w:rFonts w:ascii="Cambria" w:hAnsi="Cambria" w:cs="Times New Roman"/>
                <w:color w:val="FF0000"/>
                <w:sz w:val="18"/>
                <w:szCs w:val="18"/>
              </w:rPr>
              <w:t>19,</w:t>
            </w:r>
            <w:r w:rsidR="003862EE">
              <w:rPr>
                <w:rFonts w:ascii="Cambria" w:hAnsi="Cambria" w:cs="Times New Roman"/>
                <w:color w:val="FF0000"/>
                <w:sz w:val="18"/>
                <w:szCs w:val="18"/>
              </w:rPr>
              <w:t>73</w:t>
            </w:r>
            <w:r w:rsidR="00881BA2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033D1F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033D1F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tłuszcze [g]:</w:t>
            </w:r>
            <w:r w:rsidR="003862EE">
              <w:rPr>
                <w:rFonts w:ascii="Cambria" w:hAnsi="Cambria" w:cs="Times New Roman"/>
                <w:color w:val="FF0000"/>
                <w:sz w:val="18"/>
                <w:szCs w:val="18"/>
              </w:rPr>
              <w:t>22,48</w:t>
            </w:r>
            <w:r w:rsidR="00881BA2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033D1F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A97C27">
              <w:rPr>
                <w:rFonts w:ascii="Cambria" w:hAnsi="Cambria" w:cs="Times New Roman"/>
                <w:color w:val="FF0000"/>
                <w:sz w:val="18"/>
                <w:szCs w:val="18"/>
              </w:rPr>
              <w:t>7</w:t>
            </w:r>
            <w:r w:rsidR="003862EE">
              <w:rPr>
                <w:rFonts w:ascii="Cambria" w:hAnsi="Cambria" w:cs="Times New Roman"/>
                <w:color w:val="FF0000"/>
                <w:sz w:val="18"/>
                <w:szCs w:val="18"/>
              </w:rPr>
              <w:t>4,57</w:t>
            </w:r>
          </w:p>
        </w:tc>
      </w:tr>
      <w:tr w:rsidR="005A67FE" w14:paraId="759D0524" w14:textId="77777777" w:rsidTr="0038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2C7B6661" w14:textId="0A261AEA" w:rsidR="005A67FE" w:rsidRPr="005A67FE" w:rsidRDefault="00340485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2.12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15136A43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Piątek</w:t>
            </w:r>
          </w:p>
        </w:tc>
        <w:tc>
          <w:tcPr>
            <w:tcW w:w="6313" w:type="dxa"/>
          </w:tcPr>
          <w:p w14:paraId="659E1477" w14:textId="5DFA1977" w:rsidR="00D41DCB" w:rsidRPr="0023166D" w:rsidRDefault="002D092E" w:rsidP="00D41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upa rosół wegetariański </w:t>
            </w:r>
            <w:r w:rsidR="00D41DCB" w:rsidRPr="003950D7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 makaronem pszennym 300ml, 213kcal</w:t>
            </w:r>
          </w:p>
          <w:p w14:paraId="30DDA753" w14:textId="14D2CE5A" w:rsidR="008750A1" w:rsidRDefault="00F44014" w:rsidP="00F4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Kotleciki z kaszy jaglanej w sosie pomidorowym 100g</w:t>
            </w:r>
          </w:p>
          <w:p w14:paraId="3DC2C306" w14:textId="77777777" w:rsidR="00340485" w:rsidRPr="005D1140" w:rsidRDefault="00340485" w:rsidP="0034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5D1140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iemniaki z wody 200g </w:t>
            </w:r>
          </w:p>
          <w:p w14:paraId="73C0875B" w14:textId="77777777" w:rsidR="00340485" w:rsidRPr="005D1140" w:rsidRDefault="00340485" w:rsidP="0034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5D1140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Surówka białej kapusty 100g</w:t>
            </w:r>
          </w:p>
          <w:p w14:paraId="4F1189B6" w14:textId="22D6E193" w:rsidR="00340485" w:rsidRPr="005D1140" w:rsidRDefault="00F44014" w:rsidP="00F4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420kcal</w:t>
            </w:r>
          </w:p>
          <w:p w14:paraId="6F01284C" w14:textId="709ECEF8" w:rsidR="009A7EF2" w:rsidRPr="005D1140" w:rsidRDefault="00340485" w:rsidP="0034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5D1140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Woda 200ml </w:t>
            </w:r>
          </w:p>
          <w:p w14:paraId="4B787587" w14:textId="2224613E" w:rsidR="005A67FE" w:rsidRPr="00255C11" w:rsidRDefault="000568CE" w:rsidP="00F7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F51F08">
              <w:rPr>
                <w:rFonts w:ascii="Cambria" w:hAnsi="Cambria" w:cs="Times New Roman"/>
                <w:color w:val="FF0000"/>
                <w:sz w:val="18"/>
                <w:szCs w:val="18"/>
              </w:rPr>
              <w:t>1,3,7,9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; </w:t>
            </w:r>
            <w:r w:rsidR="00033D1F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białko [g]:</w:t>
            </w:r>
            <w:r w:rsidR="002D092E">
              <w:rPr>
                <w:rFonts w:ascii="Cambria" w:hAnsi="Cambria" w:cs="Times New Roman"/>
                <w:color w:val="FF0000"/>
                <w:sz w:val="18"/>
                <w:szCs w:val="18"/>
              </w:rPr>
              <w:t>22,69</w:t>
            </w:r>
            <w:r w:rsidR="00033D1F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033D1F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tłuszcze [g]:</w:t>
            </w:r>
            <w:r w:rsidR="002D092E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11,10 </w:t>
            </w:r>
            <w:r w:rsidR="00033D1F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2D092E">
              <w:rPr>
                <w:rFonts w:ascii="Cambria" w:hAnsi="Cambria" w:cs="Times New Roman"/>
                <w:color w:val="FF0000"/>
                <w:sz w:val="18"/>
                <w:szCs w:val="18"/>
              </w:rPr>
              <w:t>116,74</w:t>
            </w:r>
          </w:p>
        </w:tc>
        <w:tc>
          <w:tcPr>
            <w:tcW w:w="1559" w:type="dxa"/>
          </w:tcPr>
          <w:p w14:paraId="7005C209" w14:textId="26DACE3D" w:rsidR="005A67FE" w:rsidRPr="00255C11" w:rsidRDefault="00340485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9.12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67418E89" w14:textId="27F1D45F" w:rsidR="005A67FE" w:rsidRPr="00255C11" w:rsidRDefault="005A67F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Piątek</w:t>
            </w:r>
          </w:p>
        </w:tc>
        <w:tc>
          <w:tcPr>
            <w:tcW w:w="6422" w:type="dxa"/>
          </w:tcPr>
          <w:p w14:paraId="23B092EC" w14:textId="77777777" w:rsidR="005A757B" w:rsidRPr="00752DBD" w:rsidRDefault="005A757B" w:rsidP="005A7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upa </w:t>
            </w: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barszcz czerwony z makaronem pszennym 300 ml, 258kcal              </w:t>
            </w:r>
          </w:p>
          <w:p w14:paraId="480136EF" w14:textId="77777777" w:rsidR="005A757B" w:rsidRPr="0023166D" w:rsidRDefault="005A757B" w:rsidP="005A7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Pierogi z kapustą i grzybami 300g</w:t>
            </w:r>
          </w:p>
          <w:p w14:paraId="71A54870" w14:textId="77777777" w:rsidR="005A757B" w:rsidRDefault="005A757B" w:rsidP="005A7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438kcal</w:t>
            </w:r>
          </w:p>
          <w:p w14:paraId="6CD8D3D1" w14:textId="77777777" w:rsidR="005A757B" w:rsidRDefault="005A757B" w:rsidP="005A7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3166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Woda 200 ml </w:t>
            </w:r>
          </w:p>
          <w:p w14:paraId="5AA48C08" w14:textId="54E52291" w:rsidR="005A67FE" w:rsidRPr="00255C11" w:rsidRDefault="005A757B" w:rsidP="005A7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>
              <w:rPr>
                <w:rFonts w:ascii="Cambria" w:hAnsi="Cambria" w:cs="Times New Roman"/>
                <w:color w:val="FF0000"/>
                <w:sz w:val="18"/>
                <w:szCs w:val="18"/>
              </w:rPr>
              <w:t>1,3,7,9</w:t>
            </w:r>
            <w:r w:rsidR="00F51F08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; 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białko [g]:</w:t>
            </w:r>
            <w:r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20,67 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tłuszcze [g]:</w:t>
            </w:r>
            <w:r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12,69 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>
              <w:rPr>
                <w:rFonts w:ascii="Cambria" w:hAnsi="Cambria" w:cs="Times New Roman"/>
                <w:color w:val="FF0000"/>
                <w:sz w:val="18"/>
                <w:szCs w:val="18"/>
              </w:rPr>
              <w:t>125,91</w:t>
            </w:r>
          </w:p>
        </w:tc>
      </w:tr>
    </w:tbl>
    <w:p w14:paraId="5D5B36BC" w14:textId="1898B832" w:rsidR="00214718" w:rsidRDefault="00214718" w:rsidP="00214718"/>
    <w:sectPr w:rsidR="00214718" w:rsidSect="003373B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3BE"/>
    <w:rsid w:val="00033D1F"/>
    <w:rsid w:val="000568CE"/>
    <w:rsid w:val="000652B3"/>
    <w:rsid w:val="000654E0"/>
    <w:rsid w:val="000C0DEA"/>
    <w:rsid w:val="000F07A7"/>
    <w:rsid w:val="001330C6"/>
    <w:rsid w:val="00196EEB"/>
    <w:rsid w:val="001A1025"/>
    <w:rsid w:val="001A4294"/>
    <w:rsid w:val="001F5504"/>
    <w:rsid w:val="00214718"/>
    <w:rsid w:val="00250BDB"/>
    <w:rsid w:val="00255C11"/>
    <w:rsid w:val="002D092E"/>
    <w:rsid w:val="0032209F"/>
    <w:rsid w:val="0032682D"/>
    <w:rsid w:val="003373BE"/>
    <w:rsid w:val="00340485"/>
    <w:rsid w:val="00351B8A"/>
    <w:rsid w:val="00361836"/>
    <w:rsid w:val="003862EE"/>
    <w:rsid w:val="003870FD"/>
    <w:rsid w:val="003A5775"/>
    <w:rsid w:val="003D4904"/>
    <w:rsid w:val="003F5583"/>
    <w:rsid w:val="00445472"/>
    <w:rsid w:val="00470F51"/>
    <w:rsid w:val="004C796F"/>
    <w:rsid w:val="004E3463"/>
    <w:rsid w:val="00551931"/>
    <w:rsid w:val="005A67FE"/>
    <w:rsid w:val="005A7264"/>
    <w:rsid w:val="005A757B"/>
    <w:rsid w:val="005C329E"/>
    <w:rsid w:val="005D1140"/>
    <w:rsid w:val="006062C8"/>
    <w:rsid w:val="0061634F"/>
    <w:rsid w:val="00644510"/>
    <w:rsid w:val="006620E7"/>
    <w:rsid w:val="00687B6C"/>
    <w:rsid w:val="006A7091"/>
    <w:rsid w:val="006E6295"/>
    <w:rsid w:val="00752DBD"/>
    <w:rsid w:val="00765EF4"/>
    <w:rsid w:val="007731D4"/>
    <w:rsid w:val="007778D9"/>
    <w:rsid w:val="00812ABD"/>
    <w:rsid w:val="008750A1"/>
    <w:rsid w:val="00881BA2"/>
    <w:rsid w:val="008F08DF"/>
    <w:rsid w:val="009010AD"/>
    <w:rsid w:val="00913D18"/>
    <w:rsid w:val="00920310"/>
    <w:rsid w:val="0093327D"/>
    <w:rsid w:val="009A7EF2"/>
    <w:rsid w:val="00A06647"/>
    <w:rsid w:val="00A31CF1"/>
    <w:rsid w:val="00A4254D"/>
    <w:rsid w:val="00A44407"/>
    <w:rsid w:val="00A61E1B"/>
    <w:rsid w:val="00A62146"/>
    <w:rsid w:val="00A870B2"/>
    <w:rsid w:val="00A97C27"/>
    <w:rsid w:val="00AA631F"/>
    <w:rsid w:val="00AD4D0E"/>
    <w:rsid w:val="00B37E4F"/>
    <w:rsid w:val="00B85C9B"/>
    <w:rsid w:val="00C50606"/>
    <w:rsid w:val="00C56EC3"/>
    <w:rsid w:val="00CE5C50"/>
    <w:rsid w:val="00D16BBA"/>
    <w:rsid w:val="00D25C55"/>
    <w:rsid w:val="00D26255"/>
    <w:rsid w:val="00D4186C"/>
    <w:rsid w:val="00D41DCB"/>
    <w:rsid w:val="00E42071"/>
    <w:rsid w:val="00E666AB"/>
    <w:rsid w:val="00E73F73"/>
    <w:rsid w:val="00EA7D28"/>
    <w:rsid w:val="00EF2CA5"/>
    <w:rsid w:val="00F3300F"/>
    <w:rsid w:val="00F411DB"/>
    <w:rsid w:val="00F44014"/>
    <w:rsid w:val="00F51BB9"/>
    <w:rsid w:val="00F51F08"/>
    <w:rsid w:val="00F67B85"/>
    <w:rsid w:val="00F76A1D"/>
    <w:rsid w:val="00FB1C7A"/>
    <w:rsid w:val="00FB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2928"/>
  <w15:docId w15:val="{5998A0D2-020C-40C5-B891-C3B357A4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7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73BE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7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3BE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73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73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73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73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73BE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3B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73BE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73BE"/>
    <w:rPr>
      <w:rFonts w:eastAsiaTheme="majorEastAsia" w:cstheme="majorBidi"/>
      <w:i/>
      <w:iCs/>
      <w:color w:val="374C80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3BE"/>
    <w:rPr>
      <w:rFonts w:eastAsiaTheme="majorEastAsia" w:cstheme="majorBidi"/>
      <w:color w:val="374C8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73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73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73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73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73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7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7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7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7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73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73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73BE"/>
    <w:rPr>
      <w:i/>
      <w:iCs/>
      <w:color w:val="374C80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73BE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73BE"/>
    <w:rPr>
      <w:i/>
      <w:iCs/>
      <w:color w:val="374C80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73BE"/>
    <w:rPr>
      <w:b/>
      <w:bCs/>
      <w:smallCaps/>
      <w:color w:val="374C80" w:themeColor="accent1" w:themeShade="BF"/>
      <w:spacing w:val="5"/>
    </w:rPr>
  </w:style>
  <w:style w:type="table" w:styleId="Tabela-Siatka">
    <w:name w:val="Table Grid"/>
    <w:basedOn w:val="Standardowy"/>
    <w:uiPriority w:val="39"/>
    <w:rsid w:val="0033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3373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2akcent61">
    <w:name w:val="Tabela siatki 2 — akcent 61"/>
    <w:basedOn w:val="Standardowy"/>
    <w:uiPriority w:val="47"/>
    <w:rsid w:val="003373BE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elasiatki21">
    <w:name w:val="Tabela siatki 21"/>
    <w:basedOn w:val="Standardowy"/>
    <w:uiPriority w:val="47"/>
    <w:rsid w:val="003373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3373BE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3373BE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50B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874D-5427-40E3-BCA3-F0F98654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ołębiewska</dc:creator>
  <cp:lastModifiedBy>Natalia Gołębiewska</cp:lastModifiedBy>
  <cp:revision>46</cp:revision>
  <cp:lastPrinted>2025-10-08T21:03:00Z</cp:lastPrinted>
  <dcterms:created xsi:type="dcterms:W3CDTF">2025-09-12T16:59:00Z</dcterms:created>
  <dcterms:modified xsi:type="dcterms:W3CDTF">2025-12-04T16:06:00Z</dcterms:modified>
</cp:coreProperties>
</file>